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B63789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2FFFCFE9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3F0C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08B5146B" w:rsidR="007C2962" w:rsidRPr="00946F53" w:rsidRDefault="003F0CEF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джери для роботи з пакетами програм в </w:t>
      </w:r>
      <w:proofErr w:type="spellStart"/>
      <w:r w:rsidRPr="003F0CEF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ірила </w:t>
      </w:r>
      <w:proofErr w:type="spellStart"/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д.т.н</w:t>
      </w:r>
      <w:proofErr w:type="spellEnd"/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12CFBB9C" w:rsidR="00472730" w:rsidRPr="00954485" w:rsidRDefault="003C68F8" w:rsidP="009544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3F0CEF" w:rsidRPr="003F0CEF">
        <w:rPr>
          <w:rFonts w:ascii="Times New Roman" w:hAnsi="Times New Roman" w:cs="Times New Roman"/>
          <w:sz w:val="28"/>
          <w:szCs w:val="28"/>
        </w:rPr>
        <w:t xml:space="preserve">набути навичок роботи з менеджерами пакетів програм </w:t>
      </w:r>
      <w:proofErr w:type="spellStart"/>
      <w:r w:rsidR="003F0CEF" w:rsidRPr="003F0CE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F0CEF" w:rsidRPr="003F0CEF">
        <w:rPr>
          <w:rFonts w:ascii="Times New Roman" w:hAnsi="Times New Roman" w:cs="Times New Roman"/>
          <w:sz w:val="28"/>
          <w:szCs w:val="28"/>
        </w:rPr>
        <w:t>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1EAE3DAA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іння пакетами або Менеджер пакетів - це програма, яка здійснює установку та підтримку (оновлення / за необхідності видалення) програмного забезпечення операційної системи.</w:t>
      </w:r>
    </w:p>
    <w:p w14:paraId="1D80611A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пакети мають наступні характеристики:</w:t>
      </w:r>
    </w:p>
    <w:p w14:paraId="6119F1B8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жний пакет являє собою єдиний файл, який можна зберігати на диску або передавати через Інтернет;</w:t>
      </w:r>
    </w:p>
    <w:p w14:paraId="3B5B006D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и пакетів в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, на відміну від інсталяторів в Windows, не є програмами; для установки додатків вони використовують зовнішні інструменти;</w:t>
      </w:r>
    </w:p>
    <w:p w14:paraId="2D2C349C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кети можуть містити інформацію про залежності, які сигналізують пакетним менеджерам про те, які ще пакети або окремі файли повинні бути встановлені для коректної роботи пакета;</w:t>
      </w:r>
    </w:p>
    <w:p w14:paraId="13EB0470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кети містять інформацію про версії, щоб пакетний менеджер міг визначити, який з двох пакетів новіший;</w:t>
      </w:r>
    </w:p>
    <w:p w14:paraId="3A160645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кети містять інформацію про архітектуру, щоб визначити тип центрального процесора (х86, х86-64, ARM і т. д.), для якого вони призначені.</w:t>
      </w:r>
    </w:p>
    <w:p w14:paraId="79FB46C6" w14:textId="77777777" w:rsidR="003F0CEF" w:rsidRDefault="003F0CEF" w:rsidP="003F0CEF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ормати пакетів програм </w:t>
      </w:r>
      <w:proofErr w:type="spellStart"/>
      <w:r>
        <w:rPr>
          <w:i/>
          <w:iCs/>
          <w:sz w:val="28"/>
          <w:szCs w:val="28"/>
        </w:rPr>
        <w:t>Linux</w:t>
      </w:r>
      <w:proofErr w:type="spellEnd"/>
    </w:p>
    <w:p w14:paraId="37D72599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и форматами пакетів, тобто форматами файлів, які використовуються системами управління пакетами операційних систем на основі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та GNU є:</w:t>
      </w:r>
    </w:p>
    <w:p w14:paraId="53CA283C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інарні (двійкові) пакети, які є готовими відкомпільованими пакетами і закачані для конкретної системи, тобто це тільки виконувані файли;</w:t>
      </w:r>
    </w:p>
    <w:p w14:paraId="0D7674D8" w14:textId="77777777" w:rsidR="003F0CEF" w:rsidRDefault="003F0CEF" w:rsidP="003F0CEF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кети, що містять вихідні коди програм, тобто це пакети, які потребують компіляції на локальній машині.</w:t>
      </w:r>
    </w:p>
    <w:p w14:paraId="146D3D4A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ирішенні різних завдань з управління пакетами програмного забезпечення, необхідно знати, що існують два типи утиліт: </w:t>
      </w:r>
      <w:proofErr w:type="spellStart"/>
      <w:r>
        <w:rPr>
          <w:sz w:val="28"/>
          <w:szCs w:val="28"/>
        </w:rPr>
        <w:t>низькорівневі</w:t>
      </w:r>
      <w:proofErr w:type="spellEnd"/>
      <w:r>
        <w:rPr>
          <w:sz w:val="28"/>
          <w:szCs w:val="28"/>
        </w:rPr>
        <w:t xml:space="preserve"> інструменти (здійснюють фактичну установку, оновлення та видалення файлів пакетів), і </w:t>
      </w:r>
      <w:proofErr w:type="spellStart"/>
      <w:r>
        <w:rPr>
          <w:sz w:val="28"/>
          <w:szCs w:val="28"/>
        </w:rPr>
        <w:t>високорівневі</w:t>
      </w:r>
      <w:proofErr w:type="spellEnd"/>
      <w:r>
        <w:rPr>
          <w:sz w:val="28"/>
          <w:szCs w:val="28"/>
        </w:rPr>
        <w:t xml:space="preserve"> інструменти (відповідають за виконання завдань по вирішенню </w:t>
      </w:r>
      <w:proofErr w:type="spellStart"/>
      <w:r>
        <w:rPr>
          <w:sz w:val="28"/>
          <w:szCs w:val="28"/>
        </w:rPr>
        <w:t>залежностей</w:t>
      </w:r>
      <w:proofErr w:type="spellEnd"/>
      <w:r>
        <w:rPr>
          <w:sz w:val="28"/>
          <w:szCs w:val="28"/>
        </w:rPr>
        <w:t xml:space="preserve"> і пошуку метаданих - так звані «дані про дані»).</w:t>
      </w:r>
    </w:p>
    <w:p w14:paraId="3DD509EA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зькорівневі</w:t>
      </w:r>
      <w:proofErr w:type="spellEnd"/>
      <w:r>
        <w:rPr>
          <w:sz w:val="28"/>
          <w:szCs w:val="28"/>
        </w:rPr>
        <w:t xml:space="preserve"> системи управління пакетами:</w:t>
      </w:r>
    </w:p>
    <w:p w14:paraId="30EA1B2B" w14:textId="77777777" w:rsidR="003F0CEF" w:rsidRDefault="003F0CEF" w:rsidP="003F0CE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і подібні - менеджер пакетів </w:t>
      </w:r>
      <w:proofErr w:type="spellStart"/>
      <w:r>
        <w:rPr>
          <w:sz w:val="28"/>
          <w:szCs w:val="28"/>
        </w:rPr>
        <w:t>dpkg</w:t>
      </w:r>
      <w:proofErr w:type="spellEnd"/>
      <w:r>
        <w:rPr>
          <w:sz w:val="28"/>
          <w:szCs w:val="28"/>
        </w:rPr>
        <w:t>,</w:t>
      </w:r>
    </w:p>
    <w:p w14:paraId="20210D33" w14:textId="77777777" w:rsidR="003F0CEF" w:rsidRDefault="003F0CEF" w:rsidP="003F0CE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 xml:space="preserve"> - менеджер пакетів </w:t>
      </w:r>
      <w:proofErr w:type="spellStart"/>
      <w:r>
        <w:rPr>
          <w:sz w:val="28"/>
          <w:szCs w:val="28"/>
        </w:rPr>
        <w:t>rpm</w:t>
      </w:r>
      <w:proofErr w:type="spellEnd"/>
      <w:r>
        <w:rPr>
          <w:sz w:val="28"/>
          <w:szCs w:val="28"/>
        </w:rPr>
        <w:t>,</w:t>
      </w:r>
    </w:p>
    <w:p w14:paraId="2F04296E" w14:textId="77777777" w:rsidR="003F0CEF" w:rsidRDefault="003F0CEF" w:rsidP="003F0CE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enSUSE</w:t>
      </w:r>
      <w:proofErr w:type="spellEnd"/>
      <w:r>
        <w:rPr>
          <w:sz w:val="28"/>
          <w:szCs w:val="28"/>
        </w:rPr>
        <w:t xml:space="preserve"> - менеджер пакетів </w:t>
      </w:r>
      <w:proofErr w:type="spellStart"/>
      <w:r>
        <w:rPr>
          <w:sz w:val="28"/>
          <w:szCs w:val="28"/>
        </w:rPr>
        <w:t>rp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pensuse</w:t>
      </w:r>
      <w:proofErr w:type="spellEnd"/>
      <w:r>
        <w:rPr>
          <w:sz w:val="28"/>
          <w:szCs w:val="28"/>
        </w:rPr>
        <w:t>).</w:t>
      </w:r>
    </w:p>
    <w:p w14:paraId="4DB63AE0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сокорівневі</w:t>
      </w:r>
      <w:proofErr w:type="spellEnd"/>
      <w:r>
        <w:rPr>
          <w:sz w:val="28"/>
          <w:szCs w:val="28"/>
        </w:rPr>
        <w:t xml:space="preserve"> системи управління пакетів:</w:t>
      </w:r>
    </w:p>
    <w:p w14:paraId="62FD7C03" w14:textId="77777777" w:rsidR="003F0CEF" w:rsidRDefault="003F0CEF" w:rsidP="003F0CE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і подібні -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ptitude</w:t>
      </w:r>
      <w:proofErr w:type="spellEnd"/>
      <w:r>
        <w:rPr>
          <w:sz w:val="28"/>
          <w:szCs w:val="28"/>
        </w:rPr>
        <w:t>,</w:t>
      </w:r>
    </w:p>
    <w:p w14:paraId="318B7AB9" w14:textId="77777777" w:rsidR="003F0CEF" w:rsidRDefault="003F0CEF" w:rsidP="003F0CE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 xml:space="preserve"> - менеджер пакетів </w:t>
      </w:r>
      <w:proofErr w:type="spellStart"/>
      <w:r>
        <w:rPr>
          <w:sz w:val="28"/>
          <w:szCs w:val="28"/>
        </w:rPr>
        <w:t>yum</w:t>
      </w:r>
      <w:proofErr w:type="spellEnd"/>
      <w:r>
        <w:rPr>
          <w:sz w:val="28"/>
          <w:szCs w:val="28"/>
        </w:rPr>
        <w:t>,</w:t>
      </w:r>
    </w:p>
    <w:p w14:paraId="4EEFD9CE" w14:textId="77777777" w:rsidR="003F0CEF" w:rsidRDefault="003F0CEF" w:rsidP="003F0CE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enSUSE</w:t>
      </w:r>
      <w:proofErr w:type="spellEnd"/>
      <w:r>
        <w:rPr>
          <w:sz w:val="28"/>
          <w:szCs w:val="28"/>
        </w:rPr>
        <w:t xml:space="preserve"> - менеджер пакетів </w:t>
      </w:r>
      <w:proofErr w:type="spellStart"/>
      <w:r>
        <w:rPr>
          <w:sz w:val="28"/>
          <w:szCs w:val="28"/>
        </w:rPr>
        <w:t>zipper</w:t>
      </w:r>
      <w:proofErr w:type="spellEnd"/>
      <w:r>
        <w:rPr>
          <w:sz w:val="28"/>
          <w:szCs w:val="28"/>
        </w:rPr>
        <w:t>.</w:t>
      </w:r>
    </w:p>
    <w:p w14:paraId="6283A26E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рибутиви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на базі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, використовують різні інструменти для роботи з пакетами, такі як: </w:t>
      </w:r>
      <w:proofErr w:type="spellStart"/>
      <w:r>
        <w:rPr>
          <w:sz w:val="28"/>
          <w:szCs w:val="28"/>
        </w:rPr>
        <w:t>dpk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titu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ynapti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sks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sel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pkg-deb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dpkg-split</w:t>
      </w:r>
      <w:proofErr w:type="spellEnd"/>
      <w:r>
        <w:rPr>
          <w:sz w:val="28"/>
          <w:szCs w:val="28"/>
        </w:rPr>
        <w:t>. Коротко про кожного з них:</w:t>
      </w:r>
    </w:p>
    <w:p w14:paraId="6EFB33B2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. Даний інструмент працює з </w:t>
      </w:r>
      <w:proofErr w:type="spellStart"/>
      <w:r>
        <w:rPr>
          <w:sz w:val="28"/>
          <w:szCs w:val="28"/>
        </w:rPr>
        <w:t>deb</w:t>
      </w:r>
      <w:proofErr w:type="spellEnd"/>
      <w:r>
        <w:rPr>
          <w:sz w:val="28"/>
          <w:szCs w:val="28"/>
        </w:rPr>
        <w:t xml:space="preserve"> архівами з джерел, зазначених у файлі конфігурації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ources.list</w:t>
      </w:r>
      <w:proofErr w:type="spellEnd"/>
      <w:r>
        <w:rPr>
          <w:sz w:val="28"/>
          <w:szCs w:val="28"/>
        </w:rPr>
        <w:t>. Маючи права адміністратора та вибравши Установка/</w:t>
      </w:r>
      <w:proofErr w:type="spellStart"/>
      <w:r>
        <w:rPr>
          <w:sz w:val="28"/>
          <w:szCs w:val="28"/>
        </w:rPr>
        <w:t>удаление</w:t>
      </w:r>
      <w:proofErr w:type="spellEnd"/>
      <w:r>
        <w:rPr>
          <w:sz w:val="28"/>
          <w:szCs w:val="28"/>
        </w:rPr>
        <w:t xml:space="preserve"> програм з меню </w:t>
      </w:r>
      <w:proofErr w:type="spellStart"/>
      <w:r>
        <w:rPr>
          <w:sz w:val="28"/>
          <w:szCs w:val="28"/>
        </w:rPr>
        <w:t>Приложения</w:t>
      </w:r>
      <w:proofErr w:type="spellEnd"/>
      <w:r>
        <w:rPr>
          <w:sz w:val="28"/>
          <w:szCs w:val="28"/>
        </w:rPr>
        <w:t>, ви можете встановити нові програми і видалити непотрібні програми.</w:t>
      </w:r>
    </w:p>
    <w:p w14:paraId="35FB166C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titude</w:t>
      </w:r>
      <w:proofErr w:type="spellEnd"/>
      <w:r>
        <w:rPr>
          <w:sz w:val="28"/>
          <w:szCs w:val="28"/>
        </w:rPr>
        <w:t xml:space="preserve"> - інструмент для управління пакетами з командного рядка. По суті є зовнішнім інтерфейсом для інструменту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>, полегшує роботу з пакетами.</w:t>
      </w:r>
    </w:p>
    <w:p w14:paraId="7C97F04B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ynaptic</w:t>
      </w:r>
      <w:proofErr w:type="spellEnd"/>
      <w:r>
        <w:rPr>
          <w:sz w:val="28"/>
          <w:szCs w:val="28"/>
        </w:rPr>
        <w:t xml:space="preserve"> - графічний пакетний менеджер, який дозволяє встановлювати, оновлювати і видаляти пакети, здійснювати розширене управління додатками й іншими компонентами системи.</w:t>
      </w:r>
    </w:p>
    <w:p w14:paraId="6BEA5CE3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sksel</w:t>
      </w:r>
      <w:proofErr w:type="spellEnd"/>
      <w:r>
        <w:rPr>
          <w:sz w:val="28"/>
          <w:szCs w:val="28"/>
        </w:rPr>
        <w:t xml:space="preserve"> - дозволяє користувачеві встановлювати всі відповідні пакунки пов'язані з певній задачі.</w:t>
      </w:r>
    </w:p>
    <w:p w14:paraId="18FA632F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select</w:t>
      </w:r>
      <w:proofErr w:type="spellEnd"/>
      <w:r>
        <w:rPr>
          <w:sz w:val="28"/>
          <w:szCs w:val="28"/>
        </w:rPr>
        <w:t xml:space="preserve"> - менеджер пакетів працює через псевдо-меню, в даний момент замінений </w:t>
      </w:r>
      <w:proofErr w:type="spellStart"/>
      <w:r>
        <w:rPr>
          <w:sz w:val="28"/>
          <w:szCs w:val="28"/>
        </w:rPr>
        <w:t>aptitude</w:t>
      </w:r>
      <w:proofErr w:type="spellEnd"/>
      <w:r>
        <w:rPr>
          <w:sz w:val="28"/>
          <w:szCs w:val="28"/>
        </w:rPr>
        <w:t>.</w:t>
      </w:r>
    </w:p>
    <w:p w14:paraId="58BBB925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pkg-deb</w:t>
      </w:r>
      <w:proofErr w:type="spellEnd"/>
      <w:r>
        <w:rPr>
          <w:sz w:val="28"/>
          <w:szCs w:val="28"/>
        </w:rPr>
        <w:t xml:space="preserve"> - працює з файлами архівів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>.</w:t>
      </w:r>
    </w:p>
    <w:p w14:paraId="34BAADB0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pkg-split</w:t>
      </w:r>
      <w:proofErr w:type="spellEnd"/>
      <w:r>
        <w:rPr>
          <w:sz w:val="28"/>
          <w:szCs w:val="28"/>
        </w:rPr>
        <w:t xml:space="preserve"> - утиліта для поділу та об'єднання файлів великих файлів.</w:t>
      </w:r>
    </w:p>
    <w:p w14:paraId="78A60C54" w14:textId="77777777" w:rsidR="003F0CEF" w:rsidRDefault="003F0CEF" w:rsidP="003F0CEF">
      <w:pPr>
        <w:pStyle w:val="Default"/>
        <w:ind w:firstLine="85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оманда </w:t>
      </w:r>
      <w:proofErr w:type="spellStart"/>
      <w:r>
        <w:rPr>
          <w:i/>
          <w:iCs/>
          <w:sz w:val="28"/>
          <w:szCs w:val="28"/>
        </w:rPr>
        <w:t>dpkg</w:t>
      </w:r>
      <w:proofErr w:type="spellEnd"/>
      <w:r>
        <w:rPr>
          <w:i/>
          <w:iCs/>
          <w:sz w:val="28"/>
          <w:szCs w:val="28"/>
        </w:rPr>
        <w:t>: управління пакетами .</w:t>
      </w:r>
      <w:proofErr w:type="spellStart"/>
      <w:r>
        <w:rPr>
          <w:i/>
          <w:iCs/>
          <w:sz w:val="28"/>
          <w:szCs w:val="28"/>
        </w:rPr>
        <w:t>deb</w:t>
      </w:r>
      <w:proofErr w:type="spellEnd"/>
    </w:p>
    <w:p w14:paraId="1533F917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 корисних її опцій належать: --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>, --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>, а -l перераховує пакети, інстальовані в системі.</w:t>
      </w:r>
    </w:p>
    <w:p w14:paraId="05E7A387" w14:textId="77777777" w:rsidR="003F0CEF" w:rsidRDefault="003F0CEF" w:rsidP="003F0CEF">
      <w:pPr>
        <w:pStyle w:val="Default"/>
        <w:ind w:firstLine="85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енеджер пакетів APT</w:t>
      </w:r>
    </w:p>
    <w:p w14:paraId="2279200D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пакетів APT (скорочено від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), має інтерфейси: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aptitud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набагато більш просунутий у функціональності у порівнянні з </w:t>
      </w:r>
      <w:proofErr w:type="spellStart"/>
      <w:r>
        <w:rPr>
          <w:sz w:val="28"/>
          <w:szCs w:val="28"/>
        </w:rPr>
        <w:t>dpkg</w:t>
      </w:r>
      <w:proofErr w:type="spellEnd"/>
      <w:r>
        <w:rPr>
          <w:sz w:val="28"/>
          <w:szCs w:val="28"/>
        </w:rPr>
        <w:t xml:space="preserve">. Це один з найбільш поширених менеджерів пакетів, встановлених на сучасних дистрибутивах, з попередньо встановленими на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і більшості інших операційних систем на основі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. Для роботи в командному рядку з дистрибутивами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), необхідно мати права адміністратора для використання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. Для цього існують дві утиліти -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Apt-cache</w:t>
      </w:r>
      <w:proofErr w:type="spellEnd"/>
      <w:r>
        <w:rPr>
          <w:sz w:val="28"/>
          <w:szCs w:val="28"/>
        </w:rPr>
        <w:t>.</w:t>
      </w:r>
    </w:p>
    <w:p w14:paraId="1BCF5A6E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іта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працює з бібліотекою APT (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 xml:space="preserve">) і використовується для установки нових пакетів програмного забезпечення, видалення та оновлення існуючих пакетів. Крім того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використовується для оновлення всієї операційної системи. Утиліта </w:t>
      </w:r>
      <w:proofErr w:type="spellStart"/>
      <w:r>
        <w:rPr>
          <w:sz w:val="28"/>
          <w:szCs w:val="28"/>
        </w:rPr>
        <w:t>Apt-cache</w:t>
      </w:r>
      <w:proofErr w:type="spellEnd"/>
      <w:r>
        <w:rPr>
          <w:sz w:val="28"/>
          <w:szCs w:val="28"/>
        </w:rPr>
        <w:t xml:space="preserve"> також використовується для пошуку пакетів програмного забезпечення в кеші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, збору інформації про пакети, а також для пошуку готових пакетів для установки в операційних системах на базі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або </w:t>
      </w: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. Як правило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apt-cache</w:t>
      </w:r>
      <w:proofErr w:type="spellEnd"/>
      <w:r>
        <w:rPr>
          <w:sz w:val="28"/>
          <w:szCs w:val="28"/>
        </w:rPr>
        <w:t xml:space="preserve"> використовуються спільно: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для маніпуляцій з пакетами, </w:t>
      </w:r>
      <w:proofErr w:type="spellStart"/>
      <w:r>
        <w:rPr>
          <w:sz w:val="28"/>
          <w:szCs w:val="28"/>
        </w:rPr>
        <w:t>apt-cache</w:t>
      </w:r>
      <w:proofErr w:type="spellEnd"/>
      <w:r>
        <w:rPr>
          <w:sz w:val="28"/>
          <w:szCs w:val="28"/>
        </w:rPr>
        <w:t xml:space="preserve"> для отримання інформації.</w:t>
      </w:r>
    </w:p>
    <w:p w14:paraId="7CCD0147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акету використовується команда: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package_name</w:t>
      </w:r>
      <w:proofErr w:type="spellEnd"/>
      <w:r>
        <w:rPr>
          <w:sz w:val="28"/>
          <w:szCs w:val="28"/>
        </w:rPr>
        <w:t>&gt;</w:t>
      </w:r>
    </w:p>
    <w:p w14:paraId="5FB70065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тановлення на комп'ютері програмного забезпечення, використовуючи менеджер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, необхідно мати права адміністратора. Тому синтаксис установки пакета наступний: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package_name</w:t>
      </w:r>
      <w:proofErr w:type="spellEnd"/>
      <w:r>
        <w:rPr>
          <w:sz w:val="28"/>
          <w:szCs w:val="28"/>
        </w:rPr>
        <w:t>&gt;</w:t>
      </w:r>
    </w:p>
    <w:p w14:paraId="0A97096C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далення пакета синтаксис наступний: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package_name</w:t>
      </w:r>
      <w:proofErr w:type="spellEnd"/>
      <w:r>
        <w:rPr>
          <w:sz w:val="28"/>
          <w:szCs w:val="28"/>
        </w:rPr>
        <w:t>&gt;</w:t>
      </w:r>
    </w:p>
    <w:p w14:paraId="5F5128D5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інність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полягає у тому, операції виконуються значно швидше (наприклад,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move</w:t>
      </w:r>
      <w:proofErr w:type="spellEnd"/>
      <w:r>
        <w:rPr>
          <w:sz w:val="28"/>
          <w:szCs w:val="28"/>
        </w:rPr>
        <w:t>).</w:t>
      </w:r>
    </w:p>
    <w:p w14:paraId="479860D9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аналогічна </w:t>
      </w:r>
      <w:proofErr w:type="spellStart"/>
      <w:r>
        <w:rPr>
          <w:sz w:val="28"/>
          <w:szCs w:val="28"/>
        </w:rPr>
        <w:t>apt-ca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>, використовується для пошуку пакета в репозиторіях. Різниця в тому, що ця команда виводить відсортований список за алфавітом.</w:t>
      </w:r>
    </w:p>
    <w:p w14:paraId="3BC84D22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</w:rPr>
        <w:t>show</w:t>
      </w:r>
      <w:proofErr w:type="spellEnd"/>
      <w:r>
        <w:rPr>
          <w:sz w:val="28"/>
          <w:szCs w:val="28"/>
        </w:rPr>
        <w:t xml:space="preserve"> аналогічна </w:t>
      </w:r>
      <w:proofErr w:type="spellStart"/>
      <w:r>
        <w:rPr>
          <w:sz w:val="28"/>
          <w:szCs w:val="28"/>
        </w:rPr>
        <w:t>apt-ca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w</w:t>
      </w:r>
      <w:proofErr w:type="spellEnd"/>
      <w:r>
        <w:rPr>
          <w:sz w:val="28"/>
          <w:szCs w:val="28"/>
        </w:rPr>
        <w:t>, виводить детальну інформацію про пакет. Різниця в тому, що тепер інформація більш коротка і по суті. Приховані більш технічні параметри, такі як хеш-кодування.</w:t>
      </w:r>
    </w:p>
    <w:p w14:paraId="0E43E533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аналогічна </w:t>
      </w:r>
      <w:proofErr w:type="spellStart"/>
      <w:r>
        <w:rPr>
          <w:sz w:val="28"/>
          <w:szCs w:val="28"/>
        </w:rPr>
        <w:t>apt-g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>, оновлює інформацію про пакети в доданих репозиторіях в системі. Різниця в тому, що текст виконання став різнобарвним.</w:t>
      </w:r>
    </w:p>
    <w:p w14:paraId="5DBC92D1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схожа на </w:t>
      </w:r>
      <w:proofErr w:type="spellStart"/>
      <w:r>
        <w:rPr>
          <w:sz w:val="28"/>
          <w:szCs w:val="28"/>
        </w:rPr>
        <w:t>dpk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, відображає список пакетів в залежності від додаткового ключа.</w:t>
      </w:r>
    </w:p>
    <w:p w14:paraId="26594C18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ючі можуть бути наступними:</w:t>
      </w:r>
    </w:p>
    <w:p w14:paraId="4AC90B56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</w:t>
      </w:r>
      <w:proofErr w:type="spellStart"/>
      <w:r>
        <w:rPr>
          <w:sz w:val="28"/>
          <w:szCs w:val="28"/>
        </w:rPr>
        <w:t>upgradable</w:t>
      </w:r>
      <w:proofErr w:type="spellEnd"/>
      <w:r>
        <w:rPr>
          <w:sz w:val="28"/>
          <w:szCs w:val="28"/>
        </w:rPr>
        <w:t xml:space="preserve"> - виведення списку пакетів, які можуть бути оновлені (є нові версії в репозиторіях);</w:t>
      </w:r>
    </w:p>
    <w:p w14:paraId="1DC4BB2F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- виведення </w:t>
      </w:r>
      <w:proofErr w:type="spellStart"/>
      <w:r>
        <w:rPr>
          <w:sz w:val="28"/>
          <w:szCs w:val="28"/>
        </w:rPr>
        <w:t>списоку</w:t>
      </w:r>
      <w:proofErr w:type="spellEnd"/>
      <w:r>
        <w:rPr>
          <w:sz w:val="28"/>
          <w:szCs w:val="28"/>
        </w:rPr>
        <w:t xml:space="preserve"> усіх встановлених пакетів в системі;</w:t>
      </w:r>
    </w:p>
    <w:p w14:paraId="1F4DC4DB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manual-installed</w:t>
      </w:r>
      <w:proofErr w:type="spellEnd"/>
      <w:r>
        <w:rPr>
          <w:sz w:val="28"/>
          <w:szCs w:val="28"/>
        </w:rPr>
        <w:t xml:space="preserve"> - виведення списку пакетів, які встановлювалися користувачем в ручну;</w:t>
      </w:r>
    </w:p>
    <w:p w14:paraId="0585C3AE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all-version</w:t>
      </w:r>
      <w:proofErr w:type="spellEnd"/>
      <w:r>
        <w:rPr>
          <w:sz w:val="28"/>
          <w:szCs w:val="28"/>
        </w:rPr>
        <w:t xml:space="preserve"> – виведення усіх пакетів, описаних вище;</w:t>
      </w:r>
    </w:p>
    <w:p w14:paraId="77B08D93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verbose</w:t>
      </w:r>
      <w:proofErr w:type="spellEnd"/>
      <w:r>
        <w:rPr>
          <w:sz w:val="28"/>
          <w:szCs w:val="28"/>
        </w:rPr>
        <w:t xml:space="preserve"> - відображення короткої інформації (що це за пакет програми) по всім пакетам.</w:t>
      </w:r>
    </w:p>
    <w:p w14:paraId="4B34366A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і файли налаштувань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зберігаються в директорії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>.</w:t>
      </w:r>
    </w:p>
    <w:p w14:paraId="2D185DA5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t.conf</w:t>
      </w:r>
      <w:proofErr w:type="spellEnd"/>
      <w:r>
        <w:rPr>
          <w:sz w:val="28"/>
          <w:szCs w:val="28"/>
        </w:rPr>
        <w:t xml:space="preserve"> -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pt.conf</w:t>
      </w:r>
      <w:proofErr w:type="spellEnd"/>
      <w:r>
        <w:rPr>
          <w:sz w:val="28"/>
          <w:szCs w:val="28"/>
        </w:rPr>
        <w:t xml:space="preserve"> - основний файл налаштувань, який використовується усіма інструментами зі складу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>.</w:t>
      </w:r>
    </w:p>
    <w:p w14:paraId="1ACD5451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pt.conf.d</w:t>
      </w:r>
      <w:proofErr w:type="spellEnd"/>
      <w:r>
        <w:rPr>
          <w:sz w:val="28"/>
          <w:szCs w:val="28"/>
        </w:rPr>
        <w:t xml:space="preserve"> - директорія містить в собі файли конфігурації, аналогічні по синтаксису </w:t>
      </w:r>
      <w:proofErr w:type="spellStart"/>
      <w:r>
        <w:rPr>
          <w:sz w:val="28"/>
          <w:szCs w:val="28"/>
        </w:rPr>
        <w:t>apt.conf</w:t>
      </w:r>
      <w:proofErr w:type="spellEnd"/>
      <w:r>
        <w:rPr>
          <w:sz w:val="28"/>
          <w:szCs w:val="28"/>
        </w:rPr>
        <w:t>.</w:t>
      </w:r>
    </w:p>
    <w:p w14:paraId="522864F1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uth.conf</w:t>
      </w:r>
      <w:proofErr w:type="spellEnd"/>
      <w:r>
        <w:rPr>
          <w:sz w:val="28"/>
          <w:szCs w:val="28"/>
        </w:rPr>
        <w:t xml:space="preserve"> - файл, що містить ключі, для авторизації в репозиторіях.</w:t>
      </w:r>
    </w:p>
    <w:p w14:paraId="72B55042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ources.list</w:t>
      </w:r>
      <w:proofErr w:type="spellEnd"/>
      <w:r>
        <w:rPr>
          <w:sz w:val="28"/>
          <w:szCs w:val="28"/>
        </w:rPr>
        <w:t xml:space="preserve"> - файл з переліком репозиторіїв.</w:t>
      </w:r>
    </w:p>
    <w:p w14:paraId="30D4E498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ources.list.d</w:t>
      </w:r>
      <w:proofErr w:type="spellEnd"/>
      <w:r>
        <w:rPr>
          <w:sz w:val="28"/>
          <w:szCs w:val="28"/>
        </w:rPr>
        <w:t xml:space="preserve"> - директорія з файлами </w:t>
      </w:r>
      <w:proofErr w:type="spellStart"/>
      <w:r>
        <w:rPr>
          <w:sz w:val="28"/>
          <w:szCs w:val="28"/>
        </w:rPr>
        <w:t>репозиториїв</w:t>
      </w:r>
      <w:proofErr w:type="spellEnd"/>
      <w:r>
        <w:rPr>
          <w:sz w:val="28"/>
          <w:szCs w:val="28"/>
        </w:rPr>
        <w:t xml:space="preserve">, за призначенням аналогічних </w:t>
      </w:r>
      <w:proofErr w:type="spellStart"/>
      <w:r>
        <w:rPr>
          <w:sz w:val="28"/>
          <w:szCs w:val="28"/>
        </w:rPr>
        <w:t>sources.list</w:t>
      </w:r>
      <w:proofErr w:type="spellEnd"/>
      <w:r>
        <w:rPr>
          <w:sz w:val="28"/>
          <w:szCs w:val="28"/>
        </w:rPr>
        <w:t>.</w:t>
      </w:r>
    </w:p>
    <w:p w14:paraId="7252755B" w14:textId="77777777" w:rsidR="003F0CEF" w:rsidRDefault="003F0CEF" w:rsidP="003F0CEF">
      <w:pPr>
        <w:pStyle w:val="Default"/>
        <w:ind w:firstLine="851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истема контролю версій та спільної розробки проектів з відкритим вихідним кодом – </w:t>
      </w:r>
      <w:proofErr w:type="spellStart"/>
      <w:r>
        <w:rPr>
          <w:i/>
          <w:iCs/>
          <w:sz w:val="28"/>
          <w:szCs w:val="28"/>
        </w:rPr>
        <w:t>Git</w:t>
      </w:r>
      <w:proofErr w:type="spellEnd"/>
    </w:p>
    <w:p w14:paraId="606D119A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- це набір консольних утиліт, які відстежують і фіксують зміни в файлах як правило початкового коду проекту, дозволяють відкотитися на більш стару версію вашого проекту, порівнювати, аналізувати, зливати зміни і багато іншого.</w:t>
      </w:r>
    </w:p>
    <w:p w14:paraId="5349305D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тановлення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-пакету треба виконати наступні команди:</w:t>
      </w:r>
    </w:p>
    <w:p w14:paraId="39D13D72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</w:t>
      </w:r>
      <w:proofErr w:type="spellEnd"/>
    </w:p>
    <w:p w14:paraId="2B2F1A34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</w:p>
    <w:p w14:paraId="490D03EC" w14:textId="7E0D070F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же виникнути помилка, що ресурс тимчасово недоступний. Такі помилки виникають, коли треба обновити систему.</w:t>
      </w:r>
    </w:p>
    <w:p w14:paraId="135C5612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му для надійності треба перезавантажити систему, виконати три наступні команди:</w:t>
      </w:r>
    </w:p>
    <w:p w14:paraId="585EA224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оновлення даних,</w:t>
      </w:r>
    </w:p>
    <w:p w14:paraId="417F225C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grade</w:t>
      </w:r>
      <w:proofErr w:type="spellEnd"/>
      <w:r>
        <w:rPr>
          <w:sz w:val="28"/>
          <w:szCs w:val="28"/>
        </w:rPr>
        <w:t xml:space="preserve"> оновлення системи,</w:t>
      </w:r>
    </w:p>
    <w:p w14:paraId="4555F0BF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оновлення даних,</w:t>
      </w:r>
    </w:p>
    <w:p w14:paraId="0D01BA9D" w14:textId="77777777" w:rsidR="003F0CEF" w:rsidRDefault="003F0CEF" w:rsidP="003F0CE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тім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</w:p>
    <w:p w14:paraId="216EE2CF" w14:textId="77777777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і треба </w:t>
      </w:r>
      <w:proofErr w:type="spellStart"/>
      <w:r>
        <w:rPr>
          <w:sz w:val="28"/>
          <w:szCs w:val="28"/>
        </w:rPr>
        <w:t>треба</w:t>
      </w:r>
      <w:proofErr w:type="spellEnd"/>
      <w:r>
        <w:rPr>
          <w:sz w:val="28"/>
          <w:szCs w:val="28"/>
        </w:rPr>
        <w:t xml:space="preserve"> виконати дві команди (вказати ваше ім’я користувача та електронну пошту):</w:t>
      </w:r>
    </w:p>
    <w:p w14:paraId="1A28340D" w14:textId="0377AE85" w:rsidR="003F0CEF" w:rsidRDefault="003F0CEF" w:rsidP="003F0CEF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--</w:t>
      </w:r>
      <w:proofErr w:type="spellStart"/>
      <w:r>
        <w:rPr>
          <w:sz w:val="28"/>
          <w:szCs w:val="28"/>
        </w:rPr>
        <w:t>global</w:t>
      </w:r>
      <w:proofErr w:type="spellEnd"/>
      <w:r>
        <w:rPr>
          <w:sz w:val="28"/>
          <w:szCs w:val="28"/>
        </w:rPr>
        <w:t xml:space="preserve"> user.name "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"</w:t>
      </w:r>
    </w:p>
    <w:p w14:paraId="788311D6" w14:textId="280853A7" w:rsidR="00EF6BA0" w:rsidRPr="003F0CEF" w:rsidRDefault="003F0CEF" w:rsidP="003F0C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CE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F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3F0CEF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3F0CEF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3F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CEF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r w:rsidRPr="003F0CEF">
        <w:rPr>
          <w:rFonts w:ascii="Times New Roman" w:hAnsi="Times New Roman" w:cs="Times New Roman"/>
          <w:sz w:val="28"/>
          <w:szCs w:val="28"/>
        </w:rPr>
        <w:t xml:space="preserve"> "youremail@domain.com"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08CD4C4F" w14:textId="0C60C9E5" w:rsidR="003F0CEF" w:rsidRPr="003F0CEF" w:rsidRDefault="003F0CEF" w:rsidP="003F0CE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F0CEF">
        <w:rPr>
          <w:rFonts w:ascii="Times New Roman" w:hAnsi="Times New Roman" w:cs="Times New Roman"/>
          <w:sz w:val="28"/>
          <w:szCs w:val="28"/>
        </w:rPr>
        <w:t>Ознайомитися з теоретичними матеріалом по лабораторній роботі.</w:t>
      </w:r>
    </w:p>
    <w:p w14:paraId="46F52AD2" w14:textId="77777777" w:rsidR="003F0CEF" w:rsidRPr="003F0CEF" w:rsidRDefault="003F0CEF" w:rsidP="003F0CE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0CEF">
        <w:rPr>
          <w:rFonts w:ascii="Times New Roman" w:hAnsi="Times New Roman" w:cs="Times New Roman"/>
          <w:sz w:val="28"/>
          <w:szCs w:val="28"/>
        </w:rPr>
        <w:t>2. Опанувати команди для роботи з менеджерами пакетів.</w:t>
      </w:r>
    </w:p>
    <w:p w14:paraId="46789600" w14:textId="77777777" w:rsidR="003F0CEF" w:rsidRPr="003F0CEF" w:rsidRDefault="003F0CEF" w:rsidP="003F0CE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0CEF">
        <w:rPr>
          <w:rFonts w:ascii="Times New Roman" w:hAnsi="Times New Roman" w:cs="Times New Roman"/>
          <w:sz w:val="28"/>
          <w:szCs w:val="28"/>
        </w:rPr>
        <w:t>3. Підготувати звіт для викладача про виконання лабораторної роботи і</w:t>
      </w:r>
    </w:p>
    <w:p w14:paraId="7913806A" w14:textId="1B1F646E" w:rsidR="002738FF" w:rsidRPr="00954485" w:rsidRDefault="003F0CEF" w:rsidP="003F0CE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F0CEF">
        <w:rPr>
          <w:rFonts w:ascii="Times New Roman" w:hAnsi="Times New Roman" w:cs="Times New Roman"/>
          <w:sz w:val="28"/>
          <w:szCs w:val="28"/>
        </w:rPr>
        <w:t>представити його.</w:t>
      </w:r>
    </w:p>
    <w:p w14:paraId="14F268E6" w14:textId="77777777" w:rsidR="00F17158" w:rsidRPr="00954485" w:rsidRDefault="00F17158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Хід роботи</w:t>
      </w:r>
    </w:p>
    <w:p w14:paraId="6B7C3C68" w14:textId="339AC92D" w:rsidR="006F24B4" w:rsidRPr="00954485" w:rsidRDefault="006F24B4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024951D8" w14:textId="3A2F0B71" w:rsidR="00954485" w:rsidRDefault="003F0CEF" w:rsidP="0016305E">
      <w:pPr>
        <w:pStyle w:val="a3"/>
        <w:numPr>
          <w:ilvl w:val="0"/>
          <w:numId w:val="10"/>
        </w:numPr>
        <w:spacing w:after="0" w:line="240" w:lineRule="auto"/>
        <w:ind w:left="-284" w:firstLine="11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F">
        <w:rPr>
          <w:rFonts w:ascii="Times New Roman" w:hAnsi="Times New Roman" w:cs="Times New Roman"/>
          <w:bCs/>
          <w:sz w:val="28"/>
          <w:szCs w:val="28"/>
        </w:rPr>
        <w:t xml:space="preserve">Виконати команди управління менеджера пакетів </w:t>
      </w:r>
      <w:proofErr w:type="spellStart"/>
      <w:r w:rsidRPr="003F0CEF">
        <w:rPr>
          <w:rFonts w:ascii="Times New Roman" w:hAnsi="Times New Roman" w:cs="Times New Roman"/>
          <w:bCs/>
          <w:sz w:val="28"/>
          <w:szCs w:val="28"/>
        </w:rPr>
        <w:t>dpkg</w:t>
      </w:r>
      <w:proofErr w:type="spellEnd"/>
      <w:r w:rsidRPr="003F0CEF">
        <w:rPr>
          <w:rFonts w:ascii="Times New Roman" w:hAnsi="Times New Roman" w:cs="Times New Roman"/>
          <w:bCs/>
          <w:sz w:val="28"/>
          <w:szCs w:val="28"/>
        </w:rPr>
        <w:t xml:space="preserve"> з різними ключами.</w:t>
      </w:r>
    </w:p>
    <w:p w14:paraId="00072445" w14:textId="765185B5" w:rsidR="003F0CEF" w:rsidRDefault="00D9437B" w:rsidP="0016305E">
      <w:pPr>
        <w:pStyle w:val="a3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конаємо команду </w:t>
      </w:r>
      <w:proofErr w:type="spellStart"/>
      <w:r w:rsidRPr="00D9437B">
        <w:rPr>
          <w:rFonts w:ascii="Times New Roman" w:hAnsi="Times New Roman" w:cs="Times New Roman"/>
          <w:bCs/>
          <w:sz w:val="28"/>
          <w:szCs w:val="28"/>
        </w:rPr>
        <w:t>dpkg</w:t>
      </w:r>
      <w:proofErr w:type="spellEnd"/>
      <w:r w:rsidRPr="00D94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D9437B">
        <w:rPr>
          <w:rFonts w:ascii="Times New Roman" w:hAnsi="Times New Roman" w:cs="Times New Roman"/>
          <w:bCs/>
          <w:sz w:val="28"/>
          <w:szCs w:val="28"/>
        </w:rPr>
        <w:t>help</w:t>
      </w:r>
      <w:proofErr w:type="spellEnd"/>
    </w:p>
    <w:p w14:paraId="5802FDBB" w14:textId="667E52DA" w:rsidR="00D9437B" w:rsidRPr="00203046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16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635AA0" wp14:editId="0FD40AEA">
            <wp:extent cx="5099510" cy="3581400"/>
            <wp:effectExtent l="0" t="0" r="6350" b="0"/>
            <wp:docPr id="1967407721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07721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477" cy="35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705C" w14:textId="5F5024C4" w:rsidR="00D9437B" w:rsidRDefault="00D9437B" w:rsidP="0016305E">
      <w:pPr>
        <w:pStyle w:val="a3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конаємо команду </w:t>
      </w:r>
      <w:proofErr w:type="spellStart"/>
      <w:r w:rsidRPr="00D9437B">
        <w:rPr>
          <w:rFonts w:ascii="Times New Roman" w:hAnsi="Times New Roman" w:cs="Times New Roman"/>
          <w:bCs/>
          <w:sz w:val="28"/>
          <w:szCs w:val="28"/>
        </w:rPr>
        <w:t>dpkg</w:t>
      </w:r>
      <w:proofErr w:type="spellEnd"/>
      <w:r w:rsidRPr="00D94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D9437B">
        <w:rPr>
          <w:rFonts w:ascii="Times New Roman" w:hAnsi="Times New Roman" w:cs="Times New Roman"/>
          <w:bCs/>
          <w:sz w:val="28"/>
          <w:szCs w:val="28"/>
        </w:rPr>
        <w:t>version</w:t>
      </w:r>
      <w:proofErr w:type="spellEnd"/>
    </w:p>
    <w:p w14:paraId="36958E51" w14:textId="704BC916" w:rsidR="00D9437B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1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6E5458" wp14:editId="404B1E85">
            <wp:extent cx="5276853" cy="609172"/>
            <wp:effectExtent l="0" t="0" r="0" b="635"/>
            <wp:docPr id="157445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9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13" cy="6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7F2" w14:textId="77777777" w:rsidR="00DF564F" w:rsidRPr="00DF564F" w:rsidRDefault="00DF564F" w:rsidP="0016305E">
      <w:pPr>
        <w:pStyle w:val="a3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имуєм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peruser privilege</w:t>
      </w:r>
    </w:p>
    <w:p w14:paraId="2619E38B" w14:textId="4315A147" w:rsidR="00DF564F" w:rsidRPr="00DF564F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1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9612F7" wp14:editId="5C6252F6">
            <wp:extent cx="2362530" cy="600159"/>
            <wp:effectExtent l="0" t="0" r="0" b="9525"/>
            <wp:docPr id="1511864120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4120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B57" w14:textId="4051A9D4" w:rsidR="00D9437B" w:rsidRPr="0020548B" w:rsidRDefault="0020548B" w:rsidP="0016305E">
      <w:pPr>
        <w:pStyle w:val="a3"/>
        <w:numPr>
          <w:ilvl w:val="0"/>
          <w:numId w:val="18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конаємо команду </w:t>
      </w:r>
      <w:proofErr w:type="spellStart"/>
      <w:r w:rsidRPr="00D9437B">
        <w:rPr>
          <w:rFonts w:ascii="Times New Roman" w:hAnsi="Times New Roman" w:cs="Times New Roman"/>
          <w:bCs/>
          <w:sz w:val="28"/>
          <w:szCs w:val="28"/>
        </w:rPr>
        <w:t>dpkg</w:t>
      </w:r>
      <w:proofErr w:type="spellEnd"/>
      <w:r w:rsidRPr="00D94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</w:p>
    <w:p w14:paraId="1395749D" w14:textId="36D1B593" w:rsidR="0020548B" w:rsidRPr="0020548B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1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2F9F3F" wp14:editId="20615866">
            <wp:extent cx="5918200" cy="3557879"/>
            <wp:effectExtent l="0" t="0" r="6350" b="5080"/>
            <wp:docPr id="952995436" name="Рисунок 1" descr="Зображення, що містить текст, меню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95436" name="Рисунок 1" descr="Зображення, що містить текст, меню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869" cy="35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7D0C" w14:textId="77777777" w:rsidR="000B5636" w:rsidRDefault="000B5636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4F51B3" w14:textId="3B32F512" w:rsidR="003F0CEF" w:rsidRPr="00203046" w:rsidRDefault="006F0279" w:rsidP="0016305E">
      <w:pPr>
        <w:pStyle w:val="a3"/>
        <w:numPr>
          <w:ilvl w:val="0"/>
          <w:numId w:val="10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иконати команди менеджера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</w:rPr>
        <w:t>apt</w:t>
      </w:r>
      <w:proofErr w:type="spellEnd"/>
      <w:r w:rsidRPr="0020304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</w:rPr>
        <w:t>help</w:t>
      </w:r>
      <w:proofErr w:type="spellEnd"/>
      <w:r w:rsidRPr="0020304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</w:rPr>
        <w:t>show</w:t>
      </w:r>
      <w:proofErr w:type="spellEnd"/>
      <w:r w:rsidRPr="0020304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203046">
        <w:rPr>
          <w:rFonts w:ascii="Times New Roman" w:hAnsi="Times New Roman" w:cs="Times New Roman"/>
          <w:bCs/>
          <w:sz w:val="28"/>
          <w:szCs w:val="28"/>
        </w:rPr>
        <w:t>, зробити знімки екрану.</w:t>
      </w:r>
    </w:p>
    <w:p w14:paraId="3A900DF9" w14:textId="30A950F8" w:rsidR="006F0279" w:rsidRPr="00203046" w:rsidRDefault="00DF6162" w:rsidP="0016305E">
      <w:pPr>
        <w:pStyle w:val="a3"/>
        <w:numPr>
          <w:ilvl w:val="0"/>
          <w:numId w:val="1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иконуємо команду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apt help</w:t>
      </w:r>
    </w:p>
    <w:p w14:paraId="4E6302C5" w14:textId="54E317EC" w:rsidR="00DF6162" w:rsidRPr="00203046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7198C48" wp14:editId="0EE9FE57">
            <wp:extent cx="5095507" cy="3752850"/>
            <wp:effectExtent l="0" t="0" r="0" b="0"/>
            <wp:docPr id="103059630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630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3482" cy="3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DEA7" w14:textId="780F6AD4" w:rsidR="00DF6162" w:rsidRPr="00203046" w:rsidRDefault="00DF6162" w:rsidP="0016305E">
      <w:pPr>
        <w:pStyle w:val="a3"/>
        <w:numPr>
          <w:ilvl w:val="0"/>
          <w:numId w:val="1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иконуємо команду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apt show</w:t>
      </w:r>
      <w:r w:rsidRPr="00203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gimp</w:t>
      </w:r>
    </w:p>
    <w:p w14:paraId="75E0DB1F" w14:textId="3D326124" w:rsidR="00DF6162" w:rsidRPr="00203046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C07E713" wp14:editId="3E904B0C">
            <wp:extent cx="5629191" cy="3381375"/>
            <wp:effectExtent l="0" t="0" r="0" b="0"/>
            <wp:docPr id="36037366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366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466" cy="33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648A" w14:textId="77777777" w:rsidR="00DF6162" w:rsidRPr="00203046" w:rsidRDefault="00DF6162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322E831" w14:textId="77777777" w:rsidR="00DF6162" w:rsidRPr="00203046" w:rsidRDefault="00DF6162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B7300D" w14:textId="2CB5EDE0" w:rsidR="00DF6162" w:rsidRPr="00203046" w:rsidRDefault="00DF6162" w:rsidP="0016305E">
      <w:pPr>
        <w:pStyle w:val="a3"/>
        <w:numPr>
          <w:ilvl w:val="0"/>
          <w:numId w:val="1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иконуємо </w:t>
      </w: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t>команду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t update </w:t>
      </w:r>
      <w:r w:rsidRPr="00203046">
        <w:rPr>
          <w:rFonts w:ascii="Times New Roman" w:hAnsi="Times New Roman" w:cs="Times New Roman"/>
          <w:bCs/>
          <w:sz w:val="28"/>
          <w:szCs w:val="28"/>
        </w:rPr>
        <w:t>і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t upgrade</w:t>
      </w:r>
    </w:p>
    <w:p w14:paraId="12153997" w14:textId="3FAEE065" w:rsidR="00DF6162" w:rsidRPr="00203046" w:rsidRDefault="00DF6162" w:rsidP="00203046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318EFAE" wp14:editId="12446024">
            <wp:extent cx="6111702" cy="4381500"/>
            <wp:effectExtent l="0" t="0" r="3810" b="0"/>
            <wp:docPr id="2008266205" name="Рисунок 1" descr="Зображення, що містить текст, знімок екрана, візерунок, ткани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6205" name="Рисунок 1" descr="Зображення, що містить текст, знімок екрана, візерунок, тканин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5" cy="43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ECE6" w14:textId="77777777" w:rsidR="00DF6162" w:rsidRPr="00203046" w:rsidRDefault="00DF6162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7B562D" w14:textId="29D16275" w:rsidR="000B05E3" w:rsidRPr="00203046" w:rsidRDefault="00DF6162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6CECB12" wp14:editId="5E30F128">
            <wp:extent cx="6173350" cy="2657475"/>
            <wp:effectExtent l="0" t="0" r="0" b="0"/>
            <wp:docPr id="56797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2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461" cy="26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5E3" w:rsidRPr="00203046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4947936" w14:textId="46B87676" w:rsidR="000B5636" w:rsidRPr="00203046" w:rsidRDefault="000B5636" w:rsidP="0016305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3.</w:t>
      </w:r>
      <w:r w:rsidR="00F14A23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14A23" w:rsidRPr="00203046">
        <w:rPr>
          <w:rFonts w:ascii="Times New Roman" w:hAnsi="Times New Roman" w:cs="Times New Roman"/>
          <w:bCs/>
          <w:sz w:val="28"/>
          <w:szCs w:val="28"/>
          <w:lang w:val="ru-RU"/>
        </w:rPr>
        <w:t>Перенаправлення</w:t>
      </w:r>
      <w:proofErr w:type="spellEnd"/>
      <w:r w:rsidR="00F14A23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14A23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F14A23" w:rsidRPr="0020304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14A23" w:rsidRPr="00203046">
        <w:rPr>
          <w:rFonts w:ascii="Times New Roman" w:hAnsi="Times New Roman" w:cs="Times New Roman"/>
          <w:bCs/>
          <w:sz w:val="28"/>
          <w:szCs w:val="28"/>
        </w:rPr>
        <w:t xml:space="preserve"> встановлення пакету </w:t>
      </w:r>
      <w:r w:rsidR="00F14A23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finger</w:t>
      </w:r>
      <w:r w:rsidR="00F14A23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F14A23" w:rsidRPr="00203046">
        <w:rPr>
          <w:rFonts w:ascii="Times New Roman" w:hAnsi="Times New Roman" w:cs="Times New Roman"/>
          <w:bCs/>
          <w:sz w:val="28"/>
          <w:szCs w:val="28"/>
        </w:rPr>
        <w:t xml:space="preserve">та перегляд </w:t>
      </w:r>
      <w:proofErr w:type="spellStart"/>
      <w:r w:rsidR="00F14A23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xcolors</w:t>
      </w:r>
      <w:proofErr w:type="spellEnd"/>
    </w:p>
    <w:p w14:paraId="6D7DD430" w14:textId="5FC43437" w:rsidR="000B5636" w:rsidRPr="00203046" w:rsidRDefault="000B5636" w:rsidP="0016305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t>1)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6305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>еренаправляємо</w:t>
      </w:r>
      <w:proofErr w:type="spellEnd"/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анду 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неджера </w:t>
      </w:r>
      <w:proofErr w:type="spellStart"/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>пакетів</w:t>
      </w:r>
      <w:proofErr w:type="spellEnd"/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apt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файл 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="00BF6937" w:rsidRPr="0020304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53B5C03" w14:textId="6F6BD78B" w:rsidR="000B5636" w:rsidRPr="00203046" w:rsidRDefault="00BF6937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738F28C" wp14:editId="68B52453">
            <wp:extent cx="5356858" cy="523875"/>
            <wp:effectExtent l="0" t="0" r="0" b="0"/>
            <wp:docPr id="91254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9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474" cy="5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C7E" w14:textId="5FEBD22F" w:rsidR="0016305E" w:rsidRDefault="000B5636" w:rsidP="0016305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1630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t>Перегляда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</w:rPr>
        <w:t>ємо</w:t>
      </w:r>
      <w:proofErr w:type="spellEnd"/>
      <w:r w:rsidRPr="00203046">
        <w:rPr>
          <w:rFonts w:ascii="Times New Roman" w:hAnsi="Times New Roman" w:cs="Times New Roman"/>
          <w:bCs/>
          <w:sz w:val="28"/>
          <w:szCs w:val="28"/>
        </w:rPr>
        <w:t xml:space="preserve"> вміст файла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output</w:t>
      </w: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03046">
        <w:rPr>
          <w:rFonts w:ascii="Times New Roman" w:hAnsi="Times New Roman" w:cs="Times New Roman"/>
          <w:bCs/>
          <w:sz w:val="28"/>
          <w:szCs w:val="28"/>
        </w:rPr>
        <w:t>сторінка за сторінкою</w:t>
      </w:r>
    </w:p>
    <w:p w14:paraId="45AAE5F6" w14:textId="79A35C18" w:rsidR="00203046" w:rsidRDefault="000B5636" w:rsidP="0016305E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C2E4D7C" wp14:editId="3BBCEB31">
            <wp:extent cx="5730240" cy="6981825"/>
            <wp:effectExtent l="0" t="0" r="3810" b="9525"/>
            <wp:docPr id="41946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3261" name=""/>
                    <pic:cNvPicPr/>
                  </pic:nvPicPr>
                  <pic:blipFill rotWithShape="1">
                    <a:blip r:embed="rId17"/>
                    <a:srcRect l="1" r="11572"/>
                    <a:stretch/>
                  </pic:blipFill>
                  <pic:spPr bwMode="auto">
                    <a:xfrm>
                      <a:off x="0" y="0"/>
                      <a:ext cx="5730240" cy="69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6E56" w14:textId="36947D46" w:rsidR="000B05E3" w:rsidRPr="00203046" w:rsidRDefault="00203046" w:rsidP="0016305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0B05E3" w:rsidRPr="00203046">
        <w:rPr>
          <w:rFonts w:ascii="Times New Roman" w:hAnsi="Times New Roman" w:cs="Times New Roman"/>
          <w:bCs/>
          <w:sz w:val="28"/>
          <w:szCs w:val="28"/>
        </w:rPr>
        <w:t xml:space="preserve">Встановлюємо пакет </w:t>
      </w:r>
      <w:r w:rsidR="000B05E3" w:rsidRPr="00203046">
        <w:rPr>
          <w:rFonts w:ascii="Times New Roman" w:hAnsi="Times New Roman" w:cs="Times New Roman"/>
          <w:bCs/>
          <w:sz w:val="28"/>
          <w:szCs w:val="28"/>
          <w:lang w:val="en-US"/>
        </w:rPr>
        <w:t>finger</w:t>
      </w:r>
      <w:r w:rsidR="000B05E3" w:rsidRPr="0020304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B05E3" w:rsidRPr="00203046">
        <w:rPr>
          <w:rFonts w:ascii="Times New Roman" w:hAnsi="Times New Roman" w:cs="Times New Roman"/>
          <w:bCs/>
          <w:sz w:val="28"/>
          <w:szCs w:val="28"/>
        </w:rPr>
        <w:t>використовуючи менеджер пакетів</w:t>
      </w:r>
    </w:p>
    <w:p w14:paraId="69D1C476" w14:textId="03BC2A35" w:rsidR="000B05E3" w:rsidRDefault="000B05E3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A5D20D" wp14:editId="4A782373">
            <wp:extent cx="5603875" cy="1161960"/>
            <wp:effectExtent l="0" t="0" r="0" b="635"/>
            <wp:docPr id="698573489" name="Рисунок 69857348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6880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6987" cy="11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66A3" w14:textId="77777777" w:rsidR="00203046" w:rsidRDefault="0020304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C1035" w14:textId="77777777" w:rsidR="00203046" w:rsidRPr="00203046" w:rsidRDefault="0020304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AE04C" w14:textId="30681F66" w:rsidR="000B05E3" w:rsidRPr="00203046" w:rsidRDefault="000B05E3" w:rsidP="0016305E">
      <w:pPr>
        <w:pStyle w:val="a3"/>
        <w:numPr>
          <w:ilvl w:val="0"/>
          <w:numId w:val="19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lastRenderedPageBreak/>
        <w:t>Виводимо детальну інформаці</w:t>
      </w:r>
      <w:r w:rsidR="007736FD">
        <w:rPr>
          <w:rFonts w:ascii="Times New Roman" w:hAnsi="Times New Roman" w:cs="Times New Roman"/>
          <w:bCs/>
          <w:sz w:val="28"/>
          <w:szCs w:val="28"/>
        </w:rPr>
        <w:t>ю</w:t>
      </w:r>
      <w:r w:rsidRPr="00203046">
        <w:rPr>
          <w:rFonts w:ascii="Times New Roman" w:hAnsi="Times New Roman" w:cs="Times New Roman"/>
          <w:bCs/>
          <w:sz w:val="28"/>
          <w:szCs w:val="28"/>
        </w:rPr>
        <w:t xml:space="preserve"> про пакет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xcolors</w:t>
      </w:r>
      <w:proofErr w:type="spellEnd"/>
    </w:p>
    <w:p w14:paraId="48E2A098" w14:textId="6DDEB4D3" w:rsidR="00283266" w:rsidRPr="00203046" w:rsidRDefault="000B05E3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159A3D2" wp14:editId="3A767E88">
            <wp:extent cx="5473239" cy="1981200"/>
            <wp:effectExtent l="0" t="0" r="0" b="0"/>
            <wp:docPr id="97866617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6617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1578" cy="19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EE6" w14:textId="0F096E0D" w:rsidR="00283266" w:rsidRPr="00203046" w:rsidRDefault="00283266" w:rsidP="0016305E">
      <w:pPr>
        <w:pStyle w:val="a3"/>
        <w:numPr>
          <w:ilvl w:val="0"/>
          <w:numId w:val="2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>Встановлення пакетів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dnight Commander, net-tools </w:t>
      </w:r>
      <w:r w:rsidRPr="00203046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</w:p>
    <w:p w14:paraId="037E6D84" w14:textId="52449B8A" w:rsidR="000B05E3" w:rsidRPr="00203046" w:rsidRDefault="000B05E3" w:rsidP="0016305E">
      <w:pPr>
        <w:pStyle w:val="Default"/>
        <w:numPr>
          <w:ilvl w:val="0"/>
          <w:numId w:val="22"/>
        </w:numPr>
        <w:ind w:left="851" w:firstLine="0"/>
        <w:jc w:val="both"/>
        <w:rPr>
          <w:noProof/>
          <w:sz w:val="28"/>
          <w:szCs w:val="28"/>
        </w:rPr>
      </w:pPr>
      <w:r w:rsidRPr="00203046">
        <w:rPr>
          <w:noProof/>
          <w:sz w:val="28"/>
          <w:szCs w:val="28"/>
        </w:rPr>
        <w:t>Шукаємо назву пакета консольного файлового менеджера «Midnight Commander»:</w:t>
      </w:r>
    </w:p>
    <w:p w14:paraId="0D94368A" w14:textId="337D3124" w:rsidR="000B05E3" w:rsidRPr="00203046" w:rsidRDefault="00283266" w:rsidP="00203046">
      <w:pPr>
        <w:pStyle w:val="Default"/>
        <w:ind w:left="851"/>
        <w:jc w:val="both"/>
        <w:rPr>
          <w:noProof/>
          <w:sz w:val="28"/>
          <w:szCs w:val="28"/>
        </w:rPr>
      </w:pPr>
      <w:r w:rsidRPr="00203046">
        <w:rPr>
          <w:noProof/>
          <w:sz w:val="28"/>
          <w:szCs w:val="28"/>
        </w:rPr>
        <w:drawing>
          <wp:inline distT="0" distB="0" distL="0" distR="0" wp14:anchorId="64D30087" wp14:editId="1338EA44">
            <wp:extent cx="5529729" cy="5876925"/>
            <wp:effectExtent l="0" t="0" r="0" b="0"/>
            <wp:docPr id="914688175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8175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797" cy="58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2276" w14:textId="2983EE19" w:rsidR="00283266" w:rsidRPr="00203046" w:rsidRDefault="00283266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0304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CEBD61E" w14:textId="5D23DD5F" w:rsidR="000B05E3" w:rsidRPr="00203046" w:rsidRDefault="00283266" w:rsidP="0016305E">
      <w:pPr>
        <w:pStyle w:val="a3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тановлюємо файловий менеджер </w:t>
      </w:r>
      <w:r w:rsidRPr="00203046">
        <w:rPr>
          <w:rFonts w:ascii="Times New Roman" w:hAnsi="Times New Roman" w:cs="Times New Roman"/>
          <w:noProof/>
          <w:sz w:val="28"/>
          <w:szCs w:val="28"/>
        </w:rPr>
        <w:t>«Midnight Commander»</w:t>
      </w:r>
    </w:p>
    <w:p w14:paraId="6FC16D36" w14:textId="3E1DC58B" w:rsidR="00283266" w:rsidRPr="00203046" w:rsidRDefault="0028326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noProof/>
        </w:rPr>
        <w:drawing>
          <wp:inline distT="0" distB="0" distL="0" distR="0" wp14:anchorId="761414CF" wp14:editId="6AFE700E">
            <wp:extent cx="5546386" cy="3619335"/>
            <wp:effectExtent l="0" t="0" r="0" b="635"/>
            <wp:docPr id="1267992926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92926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697" cy="36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B9CB" w14:textId="495938E0" w:rsidR="00283266" w:rsidRPr="00203046" w:rsidRDefault="00283266" w:rsidP="0016305E">
      <w:pPr>
        <w:pStyle w:val="a3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становлюємо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net-tools</w:t>
      </w:r>
    </w:p>
    <w:p w14:paraId="7E759366" w14:textId="7FA4AFA7" w:rsidR="00283266" w:rsidRPr="00203046" w:rsidRDefault="0028326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046">
        <w:rPr>
          <w:rFonts w:ascii="Times New Roman" w:hAnsi="Times New Roman" w:cs="Times New Roman"/>
          <w:noProof/>
        </w:rPr>
        <w:drawing>
          <wp:inline distT="0" distB="0" distL="0" distR="0" wp14:anchorId="6BF3A6C1" wp14:editId="573518DE">
            <wp:extent cx="5593067" cy="1852299"/>
            <wp:effectExtent l="0" t="0" r="8255" b="0"/>
            <wp:docPr id="203418061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061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875" cy="18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F03D" w14:textId="04298594" w:rsidR="000B5636" w:rsidRPr="00203046" w:rsidRDefault="00283266" w:rsidP="0016305E">
      <w:pPr>
        <w:pStyle w:val="a3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иконуємо команду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ifconfig</w:t>
      </w:r>
      <w:proofErr w:type="spellEnd"/>
    </w:p>
    <w:p w14:paraId="78F14F2B" w14:textId="3DE6811D" w:rsidR="00283266" w:rsidRPr="00203046" w:rsidRDefault="0028326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C0DE9A1" wp14:editId="6DEE1F7F">
            <wp:extent cx="5495924" cy="2822232"/>
            <wp:effectExtent l="0" t="0" r="0" b="0"/>
            <wp:docPr id="57794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45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8" cy="28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1D3C" w14:textId="77777777" w:rsidR="00283266" w:rsidRPr="00203046" w:rsidRDefault="00283266" w:rsidP="00203046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8653671" w14:textId="77777777" w:rsidR="00283266" w:rsidRPr="00203046" w:rsidRDefault="0028326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9715EC" w14:textId="6D53B9E0" w:rsidR="00283266" w:rsidRPr="00203046" w:rsidRDefault="00283266" w:rsidP="0016305E">
      <w:pPr>
        <w:pStyle w:val="a3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становлюємо </w:t>
      </w:r>
      <w:r w:rsidRPr="00203046">
        <w:rPr>
          <w:rFonts w:ascii="Times New Roman" w:hAnsi="Times New Roman" w:cs="Times New Roman"/>
          <w:bCs/>
          <w:sz w:val="28"/>
          <w:szCs w:val="28"/>
          <w:lang w:val="en-US"/>
        </w:rPr>
        <w:t>git:</w:t>
      </w:r>
    </w:p>
    <w:p w14:paraId="00AE2E37" w14:textId="41C9BD73" w:rsidR="00283266" w:rsidRPr="00203046" w:rsidRDefault="00283266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noProof/>
        </w:rPr>
        <w:drawing>
          <wp:inline distT="0" distB="0" distL="0" distR="0" wp14:anchorId="3F8B0711" wp14:editId="0B8C93F9">
            <wp:extent cx="5490845" cy="3543300"/>
            <wp:effectExtent l="0" t="0" r="0" b="0"/>
            <wp:docPr id="236973348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73348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386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24B0" w14:textId="66E8CF66" w:rsidR="00F14A23" w:rsidRPr="00203046" w:rsidRDefault="00F14A23" w:rsidP="0016305E">
      <w:pPr>
        <w:pStyle w:val="a3"/>
        <w:numPr>
          <w:ilvl w:val="0"/>
          <w:numId w:val="2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sz w:val="28"/>
          <w:szCs w:val="28"/>
        </w:rPr>
        <w:t xml:space="preserve">Вказуємо ім’я там </w:t>
      </w:r>
      <w:proofErr w:type="spellStart"/>
      <w:r w:rsidRPr="00203046">
        <w:rPr>
          <w:rFonts w:ascii="Times New Roman" w:hAnsi="Times New Roman" w:cs="Times New Roman"/>
          <w:bCs/>
          <w:sz w:val="28"/>
          <w:szCs w:val="28"/>
        </w:rPr>
        <w:t>почту</w:t>
      </w:r>
      <w:proofErr w:type="spellEnd"/>
      <w:r w:rsidRPr="00203046">
        <w:rPr>
          <w:rFonts w:ascii="Times New Roman" w:hAnsi="Times New Roman" w:cs="Times New Roman"/>
          <w:bCs/>
          <w:sz w:val="28"/>
          <w:szCs w:val="28"/>
        </w:rPr>
        <w:t xml:space="preserve"> користувача</w:t>
      </w:r>
    </w:p>
    <w:p w14:paraId="440D75F4" w14:textId="7211B5F7" w:rsidR="00F14A23" w:rsidRPr="00203046" w:rsidRDefault="00F14A23" w:rsidP="0020304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304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C7EC948" wp14:editId="64D7BE35">
            <wp:extent cx="5565775" cy="917358"/>
            <wp:effectExtent l="0" t="0" r="0" b="0"/>
            <wp:docPr id="30420455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455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78" cy="9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66" w14:textId="0661BFC4" w:rsidR="006A13F5" w:rsidRPr="00203046" w:rsidRDefault="00B25F49" w:rsidP="00203046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046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Pr="00203046">
        <w:rPr>
          <w:rFonts w:ascii="Times New Roman" w:hAnsi="Times New Roman" w:cs="Times New Roman"/>
          <w:iCs/>
          <w:sz w:val="28"/>
          <w:szCs w:val="28"/>
        </w:rPr>
        <w:t>Під час виконання лабораторної роботи №</w:t>
      </w:r>
      <w:r w:rsidR="00203046">
        <w:rPr>
          <w:rFonts w:ascii="Times New Roman" w:hAnsi="Times New Roman" w:cs="Times New Roman"/>
          <w:iCs/>
          <w:sz w:val="28"/>
          <w:szCs w:val="28"/>
        </w:rPr>
        <w:t>2</w:t>
      </w:r>
      <w:r w:rsidRPr="00203046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="00C16622" w:rsidRPr="00203046">
        <w:rPr>
          <w:rFonts w:ascii="Times New Roman" w:hAnsi="Times New Roman" w:cs="Times New Roman"/>
          <w:sz w:val="28"/>
          <w:szCs w:val="28"/>
        </w:rPr>
        <w:t>набула</w:t>
      </w:r>
      <w:r w:rsidR="00203046" w:rsidRPr="003F0CEF">
        <w:rPr>
          <w:rFonts w:ascii="Times New Roman" w:hAnsi="Times New Roman" w:cs="Times New Roman"/>
          <w:sz w:val="28"/>
          <w:szCs w:val="28"/>
        </w:rPr>
        <w:t xml:space="preserve"> навичок роботи з менеджерами пакетів програм </w:t>
      </w:r>
      <w:proofErr w:type="spellStart"/>
      <w:r w:rsidR="00203046" w:rsidRPr="003F0CE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683D84" w:rsidRPr="00203046">
        <w:rPr>
          <w:rFonts w:ascii="Times New Roman" w:hAnsi="Times New Roman" w:cs="Times New Roman"/>
          <w:sz w:val="28"/>
          <w:szCs w:val="28"/>
        </w:rPr>
        <w:t>.</w:t>
      </w:r>
    </w:p>
    <w:sectPr w:rsidR="006A13F5" w:rsidRPr="00203046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5F6F" w14:textId="77777777" w:rsidR="0078111F" w:rsidRPr="00946F53" w:rsidRDefault="0078111F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38CDD29C" w14:textId="77777777" w:rsidR="0078111F" w:rsidRPr="00946F53" w:rsidRDefault="0078111F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8DA8" w14:textId="77777777" w:rsidR="0078111F" w:rsidRPr="00946F53" w:rsidRDefault="0078111F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7803EABF" w14:textId="77777777" w:rsidR="0078111F" w:rsidRPr="00946F53" w:rsidRDefault="0078111F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A4ED9"/>
    <w:multiLevelType w:val="hybridMultilevel"/>
    <w:tmpl w:val="8140DBF6"/>
    <w:lvl w:ilvl="0" w:tplc="248C739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131264"/>
    <w:multiLevelType w:val="hybridMultilevel"/>
    <w:tmpl w:val="AE72FBB0"/>
    <w:lvl w:ilvl="0" w:tplc="F8CC5A10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879"/>
    <w:multiLevelType w:val="hybridMultilevel"/>
    <w:tmpl w:val="A2AAD13C"/>
    <w:lvl w:ilvl="0" w:tplc="2A2C257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7D2"/>
    <w:multiLevelType w:val="hybridMultilevel"/>
    <w:tmpl w:val="BBD0A33C"/>
    <w:lvl w:ilvl="0" w:tplc="68AE615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510C9F"/>
    <w:multiLevelType w:val="hybridMultilevel"/>
    <w:tmpl w:val="29CA7616"/>
    <w:lvl w:ilvl="0" w:tplc="BB8EEC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3D29E1"/>
    <w:multiLevelType w:val="hybridMultilevel"/>
    <w:tmpl w:val="72861CB6"/>
    <w:lvl w:ilvl="0" w:tplc="61929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774069"/>
    <w:multiLevelType w:val="hybridMultilevel"/>
    <w:tmpl w:val="0B0AD65C"/>
    <w:lvl w:ilvl="0" w:tplc="6FE2B158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49007144">
    <w:abstractNumId w:val="15"/>
  </w:num>
  <w:num w:numId="2" w16cid:durableId="1014452545">
    <w:abstractNumId w:val="9"/>
  </w:num>
  <w:num w:numId="3" w16cid:durableId="2112772211">
    <w:abstractNumId w:val="0"/>
  </w:num>
  <w:num w:numId="4" w16cid:durableId="1800299261">
    <w:abstractNumId w:val="20"/>
  </w:num>
  <w:num w:numId="5" w16cid:durableId="1272129694">
    <w:abstractNumId w:val="11"/>
  </w:num>
  <w:num w:numId="6" w16cid:durableId="74938806">
    <w:abstractNumId w:val="7"/>
  </w:num>
  <w:num w:numId="7" w16cid:durableId="1648439507">
    <w:abstractNumId w:val="13"/>
  </w:num>
  <w:num w:numId="8" w16cid:durableId="2002610843">
    <w:abstractNumId w:val="6"/>
  </w:num>
  <w:num w:numId="9" w16cid:durableId="365982701">
    <w:abstractNumId w:val="8"/>
  </w:num>
  <w:num w:numId="10" w16cid:durableId="1861122235">
    <w:abstractNumId w:val="19"/>
  </w:num>
  <w:num w:numId="11" w16cid:durableId="199712587">
    <w:abstractNumId w:val="18"/>
  </w:num>
  <w:num w:numId="12" w16cid:durableId="724180935">
    <w:abstractNumId w:val="5"/>
  </w:num>
  <w:num w:numId="13" w16cid:durableId="2146969178">
    <w:abstractNumId w:val="16"/>
  </w:num>
  <w:num w:numId="14" w16cid:durableId="1025253916">
    <w:abstractNumId w:val="4"/>
  </w:num>
  <w:num w:numId="15" w16cid:durableId="1119911434">
    <w:abstractNumId w:val="12"/>
  </w:num>
  <w:num w:numId="16" w16cid:durableId="1007438798">
    <w:abstractNumId w:val="3"/>
  </w:num>
  <w:num w:numId="17" w16cid:durableId="1112364669">
    <w:abstractNumId w:val="2"/>
  </w:num>
  <w:num w:numId="18" w16cid:durableId="1058358954">
    <w:abstractNumId w:val="17"/>
  </w:num>
  <w:num w:numId="19" w16cid:durableId="905917688">
    <w:abstractNumId w:val="14"/>
  </w:num>
  <w:num w:numId="20" w16cid:durableId="962424777">
    <w:abstractNumId w:val="21"/>
  </w:num>
  <w:num w:numId="21" w16cid:durableId="695887836">
    <w:abstractNumId w:val="10"/>
  </w:num>
  <w:num w:numId="22" w16cid:durableId="129008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6409C"/>
    <w:rsid w:val="00070AF3"/>
    <w:rsid w:val="000B05E3"/>
    <w:rsid w:val="000B5636"/>
    <w:rsid w:val="000C3A7C"/>
    <w:rsid w:val="000E4E43"/>
    <w:rsid w:val="000E71AF"/>
    <w:rsid w:val="00104A5F"/>
    <w:rsid w:val="00106178"/>
    <w:rsid w:val="00115065"/>
    <w:rsid w:val="00137461"/>
    <w:rsid w:val="00140A77"/>
    <w:rsid w:val="00142A58"/>
    <w:rsid w:val="0015183B"/>
    <w:rsid w:val="0016305E"/>
    <w:rsid w:val="00175070"/>
    <w:rsid w:val="0018281A"/>
    <w:rsid w:val="001A77E0"/>
    <w:rsid w:val="001C417A"/>
    <w:rsid w:val="001D4352"/>
    <w:rsid w:val="001E6608"/>
    <w:rsid w:val="00203046"/>
    <w:rsid w:val="0020548B"/>
    <w:rsid w:val="00234DB9"/>
    <w:rsid w:val="00257D93"/>
    <w:rsid w:val="00261C54"/>
    <w:rsid w:val="00270603"/>
    <w:rsid w:val="002738FF"/>
    <w:rsid w:val="00283266"/>
    <w:rsid w:val="00294EEC"/>
    <w:rsid w:val="002D04B0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701EA"/>
    <w:rsid w:val="00386F6E"/>
    <w:rsid w:val="00396C7B"/>
    <w:rsid w:val="00397685"/>
    <w:rsid w:val="003A302C"/>
    <w:rsid w:val="003C44E4"/>
    <w:rsid w:val="003C68F8"/>
    <w:rsid w:val="003F040A"/>
    <w:rsid w:val="003F0CEF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195C"/>
    <w:rsid w:val="00463B52"/>
    <w:rsid w:val="004645DD"/>
    <w:rsid w:val="00472730"/>
    <w:rsid w:val="004C51D2"/>
    <w:rsid w:val="004C7299"/>
    <w:rsid w:val="004C7EA1"/>
    <w:rsid w:val="00500F23"/>
    <w:rsid w:val="00540C2A"/>
    <w:rsid w:val="0054379C"/>
    <w:rsid w:val="0055466A"/>
    <w:rsid w:val="00555A76"/>
    <w:rsid w:val="00563FE7"/>
    <w:rsid w:val="005749B0"/>
    <w:rsid w:val="00580301"/>
    <w:rsid w:val="00585E62"/>
    <w:rsid w:val="00593F91"/>
    <w:rsid w:val="005A44A9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5549"/>
    <w:rsid w:val="006764D0"/>
    <w:rsid w:val="00683D84"/>
    <w:rsid w:val="00696FD7"/>
    <w:rsid w:val="006A13F5"/>
    <w:rsid w:val="006A2638"/>
    <w:rsid w:val="006C0243"/>
    <w:rsid w:val="006F0279"/>
    <w:rsid w:val="006F24B4"/>
    <w:rsid w:val="006F3A87"/>
    <w:rsid w:val="006F40B1"/>
    <w:rsid w:val="00702A58"/>
    <w:rsid w:val="00706355"/>
    <w:rsid w:val="00723599"/>
    <w:rsid w:val="007447B8"/>
    <w:rsid w:val="007736FD"/>
    <w:rsid w:val="00773801"/>
    <w:rsid w:val="00774953"/>
    <w:rsid w:val="0078111F"/>
    <w:rsid w:val="007866FD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52342"/>
    <w:rsid w:val="008740DC"/>
    <w:rsid w:val="008844CA"/>
    <w:rsid w:val="008C6077"/>
    <w:rsid w:val="008E178C"/>
    <w:rsid w:val="008E42EE"/>
    <w:rsid w:val="009009B3"/>
    <w:rsid w:val="009034D8"/>
    <w:rsid w:val="00944D50"/>
    <w:rsid w:val="00946F53"/>
    <w:rsid w:val="0095394A"/>
    <w:rsid w:val="00954485"/>
    <w:rsid w:val="00956F00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C6750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C6CFC"/>
    <w:rsid w:val="00AD4850"/>
    <w:rsid w:val="00B142B5"/>
    <w:rsid w:val="00B25F49"/>
    <w:rsid w:val="00B51593"/>
    <w:rsid w:val="00B53367"/>
    <w:rsid w:val="00B62C3C"/>
    <w:rsid w:val="00B63789"/>
    <w:rsid w:val="00B64D3E"/>
    <w:rsid w:val="00B77E43"/>
    <w:rsid w:val="00B86327"/>
    <w:rsid w:val="00B90925"/>
    <w:rsid w:val="00B90B10"/>
    <w:rsid w:val="00B92BD0"/>
    <w:rsid w:val="00BA381F"/>
    <w:rsid w:val="00BB4421"/>
    <w:rsid w:val="00BE27C9"/>
    <w:rsid w:val="00BF6937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D461F"/>
    <w:rsid w:val="00CD7618"/>
    <w:rsid w:val="00D20099"/>
    <w:rsid w:val="00D44C39"/>
    <w:rsid w:val="00D4576B"/>
    <w:rsid w:val="00D46499"/>
    <w:rsid w:val="00D564F0"/>
    <w:rsid w:val="00D6053B"/>
    <w:rsid w:val="00D617CF"/>
    <w:rsid w:val="00D769C9"/>
    <w:rsid w:val="00D91F5B"/>
    <w:rsid w:val="00D922A1"/>
    <w:rsid w:val="00D9437B"/>
    <w:rsid w:val="00D9548C"/>
    <w:rsid w:val="00D9619A"/>
    <w:rsid w:val="00DA2E88"/>
    <w:rsid w:val="00DB44DE"/>
    <w:rsid w:val="00DC3497"/>
    <w:rsid w:val="00DC3E8F"/>
    <w:rsid w:val="00DC4661"/>
    <w:rsid w:val="00DD3980"/>
    <w:rsid w:val="00DF4797"/>
    <w:rsid w:val="00DF54B4"/>
    <w:rsid w:val="00DF564F"/>
    <w:rsid w:val="00DF6162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D060B"/>
    <w:rsid w:val="00ED2505"/>
    <w:rsid w:val="00ED6124"/>
    <w:rsid w:val="00ED6CC1"/>
    <w:rsid w:val="00EF6BA0"/>
    <w:rsid w:val="00F01D40"/>
    <w:rsid w:val="00F14951"/>
    <w:rsid w:val="00F14A23"/>
    <w:rsid w:val="00F17081"/>
    <w:rsid w:val="00F17158"/>
    <w:rsid w:val="00F26E21"/>
    <w:rsid w:val="00F27990"/>
    <w:rsid w:val="00F315DD"/>
    <w:rsid w:val="00F43AA7"/>
    <w:rsid w:val="00F43B6B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F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5870</Words>
  <Characters>334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3</cp:revision>
  <dcterms:created xsi:type="dcterms:W3CDTF">2023-10-19T18:26:00Z</dcterms:created>
  <dcterms:modified xsi:type="dcterms:W3CDTF">2023-10-20T06:08:00Z</dcterms:modified>
</cp:coreProperties>
</file>